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F7E631B" w:rsidR="008244D3" w:rsidRPr="00E72D52" w:rsidRDefault="00F85C4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2, 2025 - December 28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05DBEF4" w:rsidR="00AA6673" w:rsidRPr="00E72D52" w:rsidRDefault="00F85C4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B7C5CBE" w:rsidR="008A7A6A" w:rsidRPr="00E72D52" w:rsidRDefault="00F85C4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9F21A43" w:rsidR="008A7A6A" w:rsidRPr="00E72D52" w:rsidRDefault="00F85C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2EB4DA4" w:rsidR="00AA6673" w:rsidRPr="00E72D52" w:rsidRDefault="00F85C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EE78C07" w:rsidR="008A7A6A" w:rsidRPr="00E72D52" w:rsidRDefault="00F85C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8D2E7E8" w:rsidR="00AA6673" w:rsidRPr="00E72D52" w:rsidRDefault="00F85C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CFCF44E" w:rsidR="008A7A6A" w:rsidRPr="00E72D52" w:rsidRDefault="00F85C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E62E2A7" w:rsidR="00AA6673" w:rsidRPr="00E72D52" w:rsidRDefault="00F85C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3ADCD51" w:rsidR="008A7A6A" w:rsidRPr="00E72D52" w:rsidRDefault="00F85C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E01637A" w:rsidR="00AA6673" w:rsidRPr="00E72D52" w:rsidRDefault="00F85C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4760541" w:rsidR="008A7A6A" w:rsidRPr="00E72D52" w:rsidRDefault="00F85C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56CFC7B" w:rsidR="00AA6673" w:rsidRPr="00E72D52" w:rsidRDefault="00F85C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02F3EC6" w:rsidR="008A7A6A" w:rsidRPr="00E72D52" w:rsidRDefault="00F85C4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640F38B" w:rsidR="00AA6673" w:rsidRPr="00E72D52" w:rsidRDefault="00F85C4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85C4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8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5 weekly calendar</dc:title>
  <dc:subject>Free weekly calendar template for  December 22 to December 28, 2025</dc:subject>
  <dc:creator>General Blue Corporation</dc:creator>
  <keywords>Week 52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